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454BB2" w:rsidRDefault="007635A8" w:rsidP="00DB3D59">
      <w:pPr>
        <w:ind w:rightChars="100" w:right="229"/>
        <w:jc w:val="right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635A8" w:rsidRPr="00C423DD" w:rsidRDefault="007635A8" w:rsidP="00C423DD">
      <w:pPr>
        <w:jc w:val="center"/>
        <w:rPr>
          <w:rFonts w:ascii="ＭＳ 明朝" w:hAnsi="ＭＳ 明朝"/>
          <w:sz w:val="32"/>
          <w:szCs w:val="32"/>
        </w:rPr>
      </w:pPr>
    </w:p>
    <w:p w:rsidR="00C423DD" w:rsidRPr="00C423DD" w:rsidRDefault="009C39F0" w:rsidP="00C423D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概　算</w:t>
      </w:r>
      <w:r w:rsidR="002E0EC9">
        <w:rPr>
          <w:rFonts w:ascii="ＭＳ 明朝" w:hAnsi="ＭＳ 明朝" w:hint="eastAsia"/>
          <w:sz w:val="32"/>
          <w:szCs w:val="32"/>
        </w:rPr>
        <w:t xml:space="preserve">　払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="00C423DD" w:rsidRPr="00C423DD">
        <w:rPr>
          <w:rFonts w:ascii="ＭＳ 明朝" w:hAnsi="ＭＳ 明朝" w:hint="eastAsia"/>
          <w:sz w:val="32"/>
          <w:szCs w:val="32"/>
        </w:rPr>
        <w:t>請　求　書</w:t>
      </w:r>
    </w:p>
    <w:p w:rsidR="00C423DD" w:rsidRPr="00454BB2" w:rsidRDefault="00C423DD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B96F09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飯塚</w:t>
      </w:r>
      <w:r w:rsidR="00C439BA" w:rsidRPr="00454BB2">
        <w:rPr>
          <w:rFonts w:ascii="ＭＳ 明朝" w:hAnsi="ＭＳ 明朝" w:hint="eastAsia"/>
          <w:sz w:val="22"/>
          <w:szCs w:val="22"/>
        </w:rPr>
        <w:t xml:space="preserve">市長　</w:t>
      </w:r>
      <w:r w:rsidR="007635A8" w:rsidRPr="00454BB2">
        <w:rPr>
          <w:rFonts w:ascii="ＭＳ 明朝" w:hAnsi="ＭＳ 明朝" w:hint="eastAsia"/>
          <w:sz w:val="22"/>
          <w:szCs w:val="22"/>
        </w:rPr>
        <w:t>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444C41">
        <w:rPr>
          <w:rFonts w:ascii="ＭＳ 明朝" w:hAnsi="ＭＳ 明朝" w:hint="eastAsia"/>
          <w:spacing w:val="94"/>
          <w:kern w:val="0"/>
          <w:sz w:val="22"/>
          <w:szCs w:val="22"/>
          <w:fitText w:val="1035" w:id="-772612864"/>
        </w:rPr>
        <w:t>団体</w:t>
      </w:r>
      <w:r w:rsidRPr="00444C41">
        <w:rPr>
          <w:rFonts w:ascii="ＭＳ 明朝" w:hAnsi="ＭＳ 明朝" w:hint="eastAsia"/>
          <w:kern w:val="0"/>
          <w:sz w:val="22"/>
          <w:szCs w:val="22"/>
          <w:fitText w:val="1035" w:id="-77261286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444C41">
      <w:pPr>
        <w:ind w:left="4200" w:firstLine="840"/>
        <w:jc w:val="left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97"/>
          <w:kern w:val="0"/>
          <w:sz w:val="22"/>
          <w:szCs w:val="22"/>
          <w:fitText w:val="1035" w:id="-772612863"/>
        </w:rPr>
        <w:t>住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863"/>
        </w:rPr>
        <w:t>所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2E0EC9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8"/>
        </w:rPr>
        <w:t>代表</w:t>
      </w:r>
      <w:r w:rsidRPr="002E0EC9">
        <w:rPr>
          <w:rFonts w:ascii="ＭＳ 明朝" w:hAnsi="ＭＳ 明朝" w:hint="eastAsia"/>
          <w:kern w:val="0"/>
          <w:sz w:val="22"/>
          <w:szCs w:val="22"/>
          <w:fitText w:val="1035" w:id="-772612608"/>
        </w:rPr>
        <w:t>者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7"/>
        </w:rPr>
        <w:t>連絡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7"/>
        </w:rPr>
        <w:t>先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7635A8">
      <w:pPr>
        <w:rPr>
          <w:rFonts w:ascii="ＭＳ 明朝" w:hAnsi="ＭＳ 明朝"/>
          <w:sz w:val="22"/>
          <w:szCs w:val="22"/>
        </w:rPr>
      </w:pPr>
    </w:p>
    <w:p w:rsidR="00444C41" w:rsidRPr="00C32DC3" w:rsidRDefault="00E65F1C" w:rsidP="00444C4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飯塚市商業活性化</w:t>
      </w:r>
      <w:bookmarkStart w:id="0" w:name="_GoBack"/>
      <w:bookmarkEnd w:id="0"/>
      <w:r w:rsidR="009C39F0">
        <w:rPr>
          <w:rFonts w:ascii="ＭＳ 明朝" w:hAnsi="ＭＳ 明朝" w:hint="eastAsia"/>
          <w:sz w:val="22"/>
          <w:szCs w:val="22"/>
        </w:rPr>
        <w:t>イベント開催</w:t>
      </w:r>
      <w:r w:rsidR="00444C41" w:rsidRPr="00C32DC3">
        <w:rPr>
          <w:rFonts w:ascii="ＭＳ 明朝" w:hAnsi="ＭＳ 明朝" w:hint="eastAsia"/>
          <w:sz w:val="22"/>
          <w:szCs w:val="22"/>
        </w:rPr>
        <w:t>補助金</w:t>
      </w:r>
      <w:r w:rsidR="00C423DD">
        <w:rPr>
          <w:rFonts w:ascii="ＭＳ 明朝" w:hAnsi="ＭＳ 明朝" w:hint="eastAsia"/>
          <w:sz w:val="22"/>
          <w:szCs w:val="22"/>
        </w:rPr>
        <w:t>として、下記のとおり請求します。</w:t>
      </w: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C423DD" w:rsidRDefault="00C423DD" w:rsidP="007635A8">
      <w:pPr>
        <w:jc w:val="center"/>
        <w:rPr>
          <w:rFonts w:ascii="ＭＳ 明朝" w:hAnsi="ＭＳ 明朝"/>
          <w:sz w:val="22"/>
          <w:szCs w:val="22"/>
          <w:u w:val="double"/>
        </w:rPr>
      </w:pP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金　　　　　</w:t>
      </w:r>
      <w:r>
        <w:rPr>
          <w:rFonts w:ascii="ＭＳ 明朝" w:hAnsi="ＭＳ 明朝" w:hint="eastAsia"/>
          <w:sz w:val="22"/>
          <w:szCs w:val="22"/>
          <w:u w:val="double"/>
        </w:rPr>
        <w:t xml:space="preserve">　　</w:t>
      </w: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　　　　円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１　事業の名称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635A8" w:rsidRPr="00C423DD" w:rsidRDefault="007635A8" w:rsidP="007635A8">
      <w:pPr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振込先　</w:t>
      </w:r>
    </w:p>
    <w:p w:rsidR="00C423DD" w:rsidRPr="00C423DD" w:rsidRDefault="00C423DD" w:rsidP="00C423DD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１　金融機関名・支店名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spacing w:line="120" w:lineRule="exact"/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C423DD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200" w:id="-772552960"/>
        </w:rPr>
        <w:t>口座番</w:t>
      </w:r>
      <w:r w:rsidRPr="00C423D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00" w:id="-772552960"/>
        </w:rPr>
        <w:t>号</w:t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423D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普通　・　当座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フリ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口座</w:t>
            </w:r>
          </w:rubyBase>
        </w:ruby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ガナ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名</w:t>
            </w:r>
            <w:r w:rsidR="00C423DD" w:rsidRPr="00C423DD">
              <w:rPr>
                <w:rFonts w:asciiTheme="minorEastAsia" w:eastAsiaTheme="minorEastAsia" w:hAnsiTheme="minorEastAsia"/>
                <w:spacing w:val="1"/>
                <w:kern w:val="0"/>
                <w:sz w:val="22"/>
                <w:szCs w:val="22"/>
                <w:fitText w:val="1200" w:id="-772552959"/>
              </w:rPr>
              <w:t>義</w:t>
            </w:r>
          </w:rubyBase>
        </w:ruby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C423DD" w:rsidRPr="00C423DD" w:rsidRDefault="00C423DD" w:rsidP="007635A8">
      <w:pPr>
        <w:rPr>
          <w:rFonts w:asciiTheme="minorEastAsia" w:eastAsiaTheme="minorEastAsia" w:hAnsiTheme="minorEastAsia"/>
          <w:sz w:val="22"/>
          <w:szCs w:val="22"/>
        </w:rPr>
      </w:pPr>
    </w:p>
    <w:sectPr w:rsidR="00C423DD" w:rsidRPr="00C423DD" w:rsidSect="00326FFA">
      <w:pgSz w:w="11906" w:h="16838" w:code="9"/>
      <w:pgMar w:top="1134" w:right="1134" w:bottom="1134" w:left="1134" w:header="794" w:footer="454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FE" w:rsidRDefault="00E57EFE">
      <w:r>
        <w:separator/>
      </w:r>
    </w:p>
  </w:endnote>
  <w:endnote w:type="continuationSeparator" w:id="0">
    <w:p w:rsidR="00E57EFE" w:rsidRDefault="00E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FE" w:rsidRDefault="00E57EFE">
      <w:r>
        <w:separator/>
      </w:r>
    </w:p>
  </w:footnote>
  <w:footnote w:type="continuationSeparator" w:id="0">
    <w:p w:rsidR="00E57EFE" w:rsidRDefault="00E5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0EC9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6FFA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C41"/>
    <w:rsid w:val="00445729"/>
    <w:rsid w:val="00446FFD"/>
    <w:rsid w:val="0045009F"/>
    <w:rsid w:val="004506E4"/>
    <w:rsid w:val="00450C31"/>
    <w:rsid w:val="00454BB2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1730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34D1"/>
    <w:rsid w:val="00555DA6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3098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1CFD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C39F0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6E9D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2DC3"/>
    <w:rsid w:val="00C37955"/>
    <w:rsid w:val="00C40286"/>
    <w:rsid w:val="00C423DD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6DAC"/>
    <w:rsid w:val="00CA1D18"/>
    <w:rsid w:val="00CA5BE5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3D59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5F1C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5454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B0F6B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4:docId w14:val="0638DFE6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708D-B957-4090-B9DA-8259B66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9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２４　年度</vt:lpstr>
      <vt:lpstr>平成　２４　年度</vt:lpstr>
    </vt:vector>
  </TitlesOfParts>
  <Company>飯塚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２４　年度</dc:title>
  <dc:subject/>
  <dc:creator>まちづくり推進課</dc:creator>
  <cp:keywords/>
  <cp:lastModifiedBy>Administrator</cp:lastModifiedBy>
  <cp:revision>35</cp:revision>
  <cp:lastPrinted>2020-04-15T06:03:00Z</cp:lastPrinted>
  <dcterms:created xsi:type="dcterms:W3CDTF">2019-12-17T05:32:00Z</dcterms:created>
  <dcterms:modified xsi:type="dcterms:W3CDTF">2026-03-30T07:57:00Z</dcterms:modified>
</cp:coreProperties>
</file>